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BB" w:rsidRDefault="000E58C1">
      <w:pPr>
        <w:ind w:firstLineChars="100" w:firstLine="361"/>
        <w:jc w:val="center"/>
        <w:rPr>
          <w:rFonts w:ascii="仿宋" w:eastAsia="仿宋" w:hAnsi="仿宋" w:cs="仿宋"/>
          <w:b/>
          <w:sz w:val="36"/>
          <w:szCs w:val="36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sz w:val="36"/>
          <w:szCs w:val="36"/>
        </w:rPr>
        <w:t>中央财经大学校友总会</w:t>
      </w:r>
      <w:r>
        <w:rPr>
          <w:rFonts w:ascii="仿宋" w:eastAsia="仿宋" w:hAnsi="仿宋" w:cs="仿宋" w:hint="eastAsia"/>
          <w:b/>
          <w:sz w:val="36"/>
          <w:szCs w:val="36"/>
          <w:u w:val="single"/>
        </w:rPr>
        <w:t xml:space="preserve">      </w:t>
      </w:r>
      <w:r>
        <w:rPr>
          <w:rFonts w:ascii="仿宋" w:eastAsia="仿宋" w:hAnsi="仿宋" w:cs="仿宋" w:hint="eastAsia"/>
          <w:b/>
          <w:sz w:val="36"/>
          <w:szCs w:val="36"/>
        </w:rPr>
        <w:t>校友组织</w:t>
      </w:r>
      <w:r>
        <w:rPr>
          <w:rFonts w:ascii="仿宋" w:eastAsia="仿宋" w:hAnsi="仿宋" w:cs="仿宋" w:hint="eastAsia"/>
          <w:b/>
          <w:sz w:val="36"/>
          <w:szCs w:val="36"/>
        </w:rPr>
        <w:t>2021</w:t>
      </w:r>
      <w:r>
        <w:rPr>
          <w:rFonts w:ascii="仿宋" w:eastAsia="仿宋" w:hAnsi="仿宋" w:cs="仿宋" w:hint="eastAsia"/>
          <w:b/>
          <w:sz w:val="36"/>
          <w:szCs w:val="36"/>
        </w:rPr>
        <w:t>年常规备案登记表</w:t>
      </w:r>
    </w:p>
    <w:p w:rsidR="007E7BBB" w:rsidRDefault="007E7BBB">
      <w:pPr>
        <w:ind w:firstLineChars="100" w:firstLine="211"/>
        <w:jc w:val="center"/>
        <w:rPr>
          <w:rFonts w:ascii="仿宋" w:eastAsia="仿宋" w:hAnsi="仿宋" w:cs="仿宋"/>
          <w:b/>
          <w:szCs w:val="21"/>
        </w:rPr>
      </w:pPr>
    </w:p>
    <w:p w:rsidR="007E7BBB" w:rsidRDefault="000E58C1">
      <w:pPr>
        <w:ind w:firstLineChars="100" w:firstLine="281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28"/>
          <w:szCs w:val="28"/>
        </w:rPr>
        <w:t>（盖公章处）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                 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                                 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b/>
          <w:sz w:val="28"/>
          <w:szCs w:val="28"/>
        </w:rPr>
        <w:t>时间：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b/>
          <w:sz w:val="28"/>
          <w:szCs w:val="28"/>
        </w:rPr>
        <w:t>年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b/>
          <w:sz w:val="28"/>
          <w:szCs w:val="28"/>
        </w:rPr>
        <w:t>月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b/>
          <w:sz w:val="28"/>
          <w:szCs w:val="28"/>
        </w:rPr>
        <w:t>日</w:t>
      </w:r>
    </w:p>
    <w:tbl>
      <w:tblPr>
        <w:tblW w:w="1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"/>
        <w:gridCol w:w="1431"/>
        <w:gridCol w:w="1240"/>
        <w:gridCol w:w="1697"/>
        <w:gridCol w:w="1625"/>
        <w:gridCol w:w="1625"/>
        <w:gridCol w:w="2109"/>
        <w:gridCol w:w="2255"/>
      </w:tblGrid>
      <w:tr w:rsidR="007E7BBB">
        <w:trPr>
          <w:trHeight w:val="510"/>
          <w:jc w:val="center"/>
        </w:trPr>
        <w:tc>
          <w:tcPr>
            <w:tcW w:w="1746" w:type="dxa"/>
            <w:gridSpan w:val="2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组织名称</w:t>
            </w:r>
          </w:p>
        </w:tc>
        <w:tc>
          <w:tcPr>
            <w:tcW w:w="11982" w:type="dxa"/>
            <w:gridSpan w:val="7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E7BBB">
        <w:trPr>
          <w:trHeight w:val="603"/>
          <w:jc w:val="center"/>
        </w:trPr>
        <w:tc>
          <w:tcPr>
            <w:tcW w:w="1746" w:type="dxa"/>
            <w:gridSpan w:val="2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成立时间</w:t>
            </w:r>
          </w:p>
        </w:tc>
        <w:tc>
          <w:tcPr>
            <w:tcW w:w="4368" w:type="dxa"/>
            <w:gridSpan w:val="3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625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会员总数</w:t>
            </w:r>
          </w:p>
        </w:tc>
        <w:tc>
          <w:tcPr>
            <w:tcW w:w="1625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服务校友</w:t>
            </w:r>
          </w:p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2255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7E7BBB">
        <w:trPr>
          <w:trHeight w:val="674"/>
          <w:jc w:val="center"/>
        </w:trPr>
        <w:tc>
          <w:tcPr>
            <w:tcW w:w="1746" w:type="dxa"/>
            <w:gridSpan w:val="2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是否注册</w:t>
            </w:r>
          </w:p>
        </w:tc>
        <w:tc>
          <w:tcPr>
            <w:tcW w:w="1431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注册</w:t>
            </w:r>
          </w:p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697" w:type="dxa"/>
            <w:vAlign w:val="center"/>
          </w:tcPr>
          <w:p w:rsidR="007E7BBB" w:rsidRDefault="000E58C1">
            <w:pPr>
              <w:spacing w:line="240" w:lineRule="exact"/>
              <w:rPr>
                <w:rFonts w:ascii="仿宋" w:eastAsia="仿宋" w:hAnsi="仿宋" w:cs="仿宋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D0D0D" w:themeColor="text1" w:themeTint="F2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/>
                <w:color w:val="0D0D0D" w:themeColor="text1" w:themeTint="F2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b/>
                <w:color w:val="0D0D0D" w:themeColor="text1" w:themeTint="F2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核准单位</w:t>
            </w:r>
          </w:p>
        </w:tc>
        <w:tc>
          <w:tcPr>
            <w:tcW w:w="5989" w:type="dxa"/>
            <w:gridSpan w:val="3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767171" w:themeColor="background2" w:themeShade="80"/>
                <w:sz w:val="24"/>
                <w:szCs w:val="24"/>
              </w:rPr>
              <w:t>（民政部门）</w:t>
            </w:r>
          </w:p>
        </w:tc>
      </w:tr>
      <w:tr w:rsidR="007E7BBB">
        <w:trPr>
          <w:trHeight w:val="558"/>
          <w:jc w:val="center"/>
        </w:trPr>
        <w:tc>
          <w:tcPr>
            <w:tcW w:w="13728" w:type="dxa"/>
            <w:gridSpan w:val="9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主要负责人</w:t>
            </w:r>
          </w:p>
        </w:tc>
      </w:tr>
      <w:tr w:rsidR="007E7BBB">
        <w:trPr>
          <w:trHeight w:val="678"/>
          <w:jc w:val="center"/>
        </w:trPr>
        <w:tc>
          <w:tcPr>
            <w:tcW w:w="1676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职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务</w:t>
            </w:r>
          </w:p>
          <w:p w:rsidR="007E7BBB" w:rsidRDefault="000E58C1">
            <w:pPr>
              <w:spacing w:line="240" w:lineRule="exac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（校友组织）</w:t>
            </w:r>
          </w:p>
        </w:tc>
        <w:tc>
          <w:tcPr>
            <w:tcW w:w="1501" w:type="dxa"/>
            <w:gridSpan w:val="2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姓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240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697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250" w:type="dxa"/>
            <w:gridSpan w:val="2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2109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255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邮箱</w:t>
            </w:r>
          </w:p>
        </w:tc>
      </w:tr>
      <w:tr w:rsidR="007E7BBB">
        <w:trPr>
          <w:trHeight w:val="417"/>
          <w:jc w:val="center"/>
        </w:trPr>
        <w:tc>
          <w:tcPr>
            <w:tcW w:w="1676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E7BBB">
        <w:trPr>
          <w:trHeight w:val="423"/>
          <w:jc w:val="center"/>
        </w:trPr>
        <w:tc>
          <w:tcPr>
            <w:tcW w:w="1676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E7BBB">
        <w:trPr>
          <w:trHeight w:val="426"/>
          <w:jc w:val="center"/>
        </w:trPr>
        <w:tc>
          <w:tcPr>
            <w:tcW w:w="1676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E7BBB">
        <w:trPr>
          <w:trHeight w:val="420"/>
          <w:jc w:val="center"/>
        </w:trPr>
        <w:tc>
          <w:tcPr>
            <w:tcW w:w="1676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E7BBB">
        <w:trPr>
          <w:trHeight w:val="419"/>
          <w:jc w:val="center"/>
        </w:trPr>
        <w:tc>
          <w:tcPr>
            <w:tcW w:w="1676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E7BBB">
        <w:trPr>
          <w:trHeight w:val="420"/>
          <w:jc w:val="center"/>
        </w:trPr>
        <w:tc>
          <w:tcPr>
            <w:tcW w:w="1676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E7BBB">
        <w:trPr>
          <w:trHeight w:val="537"/>
          <w:jc w:val="center"/>
        </w:trPr>
        <w:tc>
          <w:tcPr>
            <w:tcW w:w="1676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本届任职</w:t>
            </w:r>
          </w:p>
        </w:tc>
        <w:tc>
          <w:tcPr>
            <w:tcW w:w="1501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换届周期</w:t>
            </w:r>
          </w:p>
        </w:tc>
        <w:tc>
          <w:tcPr>
            <w:tcW w:w="1697" w:type="dxa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办公地址</w:t>
            </w:r>
          </w:p>
        </w:tc>
        <w:tc>
          <w:tcPr>
            <w:tcW w:w="4364" w:type="dxa"/>
            <w:gridSpan w:val="2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E7BBB">
        <w:trPr>
          <w:trHeight w:val="481"/>
          <w:jc w:val="center"/>
        </w:trPr>
        <w:tc>
          <w:tcPr>
            <w:tcW w:w="1676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官网地址</w:t>
            </w:r>
          </w:p>
        </w:tc>
        <w:tc>
          <w:tcPr>
            <w:tcW w:w="12052" w:type="dxa"/>
            <w:gridSpan w:val="8"/>
            <w:vAlign w:val="center"/>
          </w:tcPr>
          <w:p w:rsidR="007E7BBB" w:rsidRDefault="007E7BB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E7BBB">
        <w:trPr>
          <w:trHeight w:val="523"/>
          <w:jc w:val="center"/>
        </w:trPr>
        <w:tc>
          <w:tcPr>
            <w:tcW w:w="1676" w:type="dxa"/>
            <w:vAlign w:val="center"/>
          </w:tcPr>
          <w:p w:rsidR="007E7BBB" w:rsidRDefault="000E58C1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备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注</w:t>
            </w:r>
          </w:p>
        </w:tc>
        <w:tc>
          <w:tcPr>
            <w:tcW w:w="12052" w:type="dxa"/>
            <w:gridSpan w:val="8"/>
            <w:vAlign w:val="center"/>
          </w:tcPr>
          <w:p w:rsidR="007E7BBB" w:rsidRDefault="007E7BBB">
            <w:pPr>
              <w:spacing w:line="240" w:lineRule="exac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:rsidR="007E7BBB" w:rsidRDefault="000E58C1">
      <w:pPr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填表说明：</w:t>
      </w:r>
    </w:p>
    <w:p w:rsidR="007E7BBB" w:rsidRDefault="000E58C1">
      <w:pPr>
        <w:pStyle w:val="1"/>
        <w:numPr>
          <w:ilvl w:val="0"/>
          <w:numId w:val="1"/>
        </w:numPr>
        <w:ind w:firstLineChars="0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会员总数指可以提供有效联系方式等会员基本信息的确数；</w:t>
      </w:r>
    </w:p>
    <w:p w:rsidR="007E7BBB" w:rsidRDefault="000E58C1">
      <w:pPr>
        <w:pStyle w:val="1"/>
        <w:numPr>
          <w:ilvl w:val="0"/>
          <w:numId w:val="1"/>
        </w:numPr>
        <w:ind w:firstLineChars="0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服务校友总数指本组织宗旨规定的主要服务对象的数量，可以是概数；</w:t>
      </w:r>
    </w:p>
    <w:p w:rsidR="007E7BBB" w:rsidRDefault="000E58C1">
      <w:pPr>
        <w:pStyle w:val="1"/>
        <w:numPr>
          <w:ilvl w:val="0"/>
          <w:numId w:val="1"/>
        </w:numPr>
        <w:ind w:firstLineChars="0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已经注册的组织首次备案请附民政部门核准注册的证明文件复印件</w:t>
      </w:r>
      <w:r>
        <w:rPr>
          <w:rFonts w:ascii="仿宋" w:eastAsia="仿宋" w:hAnsi="仿宋" w:cs="仿宋" w:hint="eastAsia"/>
          <w:bCs/>
        </w:rPr>
        <w:t>1</w:t>
      </w:r>
      <w:r>
        <w:rPr>
          <w:rFonts w:ascii="仿宋" w:eastAsia="仿宋" w:hAnsi="仿宋" w:cs="仿宋" w:hint="eastAsia"/>
          <w:bCs/>
        </w:rPr>
        <w:t>份（</w:t>
      </w:r>
      <w:r>
        <w:rPr>
          <w:rFonts w:ascii="仿宋" w:eastAsia="仿宋" w:hAnsi="仿宋" w:cs="仿宋" w:hint="eastAsia"/>
          <w:bCs/>
        </w:rPr>
        <w:t>A4</w:t>
      </w:r>
      <w:r>
        <w:rPr>
          <w:rFonts w:ascii="仿宋" w:eastAsia="仿宋" w:hAnsi="仿宋" w:cs="仿宋" w:hint="eastAsia"/>
          <w:bCs/>
        </w:rPr>
        <w:t>纸）；</w:t>
      </w:r>
    </w:p>
    <w:p w:rsidR="007E7BBB" w:rsidRDefault="000E58C1">
      <w:pPr>
        <w:pStyle w:val="1"/>
        <w:numPr>
          <w:ilvl w:val="0"/>
          <w:numId w:val="1"/>
        </w:numPr>
        <w:ind w:firstLineChars="0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主要负责人一栏如不够填写，可另附表格说明；</w:t>
      </w:r>
    </w:p>
    <w:p w:rsidR="007E7BBB" w:rsidRDefault="000E58C1">
      <w:pPr>
        <w:pStyle w:val="1"/>
        <w:numPr>
          <w:ilvl w:val="0"/>
          <w:numId w:val="1"/>
        </w:numPr>
        <w:ind w:firstLineChars="0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如有内部发行的刊物，请在备注一栏注明名称、发行周期及发行量。</w:t>
      </w:r>
    </w:p>
    <w:p w:rsidR="007E7BBB" w:rsidRDefault="007E7BBB">
      <w:pPr>
        <w:rPr>
          <w:rFonts w:ascii="仿宋" w:eastAsia="仿宋" w:hAnsi="仿宋" w:cs="仿宋"/>
          <w:b/>
        </w:rPr>
      </w:pPr>
    </w:p>
    <w:p w:rsidR="007E7BBB" w:rsidRDefault="000E58C1">
      <w:pPr>
        <w:jc w:val="right"/>
        <w:rPr>
          <w:rFonts w:ascii="仿宋" w:eastAsia="仿宋" w:hAnsi="仿宋" w:cs="仿宋"/>
          <w:bCs/>
        </w:rPr>
      </w:pPr>
      <w:r>
        <w:rPr>
          <w:rFonts w:ascii="仿宋" w:eastAsia="仿宋" w:hAnsi="仿宋" w:cs="仿宋" w:hint="eastAsia"/>
          <w:bCs/>
        </w:rPr>
        <w:t>中央财经大学校友总会秘书处制</w:t>
      </w:r>
    </w:p>
    <w:sectPr w:rsidR="007E7BBB">
      <w:pgSz w:w="16838" w:h="11906" w:orient="landscape"/>
      <w:pgMar w:top="102" w:right="1440" w:bottom="102" w:left="1440" w:header="851" w:footer="992" w:gutter="0"/>
      <w:cols w:space="0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2D95"/>
    <w:multiLevelType w:val="multilevel"/>
    <w:tmpl w:val="15FD2D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53"/>
    <w:rsid w:val="00004F5F"/>
    <w:rsid w:val="00017253"/>
    <w:rsid w:val="000179DC"/>
    <w:rsid w:val="0002664C"/>
    <w:rsid w:val="000311C6"/>
    <w:rsid w:val="00033746"/>
    <w:rsid w:val="00034940"/>
    <w:rsid w:val="00047481"/>
    <w:rsid w:val="00052B46"/>
    <w:rsid w:val="000610EE"/>
    <w:rsid w:val="0006446A"/>
    <w:rsid w:val="000701E5"/>
    <w:rsid w:val="000A50F6"/>
    <w:rsid w:val="000A764D"/>
    <w:rsid w:val="000B5218"/>
    <w:rsid w:val="000B64F6"/>
    <w:rsid w:val="000D5962"/>
    <w:rsid w:val="000E58C1"/>
    <w:rsid w:val="000F1635"/>
    <w:rsid w:val="00111D3F"/>
    <w:rsid w:val="00141E1B"/>
    <w:rsid w:val="001460C6"/>
    <w:rsid w:val="00160C1A"/>
    <w:rsid w:val="001826BD"/>
    <w:rsid w:val="00187285"/>
    <w:rsid w:val="001A7CCB"/>
    <w:rsid w:val="001C65BF"/>
    <w:rsid w:val="001D4D69"/>
    <w:rsid w:val="001E35E5"/>
    <w:rsid w:val="001E4DC8"/>
    <w:rsid w:val="002022B7"/>
    <w:rsid w:val="00215CB4"/>
    <w:rsid w:val="00246300"/>
    <w:rsid w:val="00265409"/>
    <w:rsid w:val="002778D7"/>
    <w:rsid w:val="00295548"/>
    <w:rsid w:val="002C1ECD"/>
    <w:rsid w:val="002C24FC"/>
    <w:rsid w:val="00304D38"/>
    <w:rsid w:val="00345410"/>
    <w:rsid w:val="003703F0"/>
    <w:rsid w:val="003745F0"/>
    <w:rsid w:val="0037551A"/>
    <w:rsid w:val="00381928"/>
    <w:rsid w:val="00390403"/>
    <w:rsid w:val="003B0B4D"/>
    <w:rsid w:val="003D2605"/>
    <w:rsid w:val="003E2540"/>
    <w:rsid w:val="003F573A"/>
    <w:rsid w:val="00422EFC"/>
    <w:rsid w:val="0042513C"/>
    <w:rsid w:val="00453718"/>
    <w:rsid w:val="00482D3E"/>
    <w:rsid w:val="00490F26"/>
    <w:rsid w:val="004A2B58"/>
    <w:rsid w:val="004C170C"/>
    <w:rsid w:val="004C5BE3"/>
    <w:rsid w:val="004D5A26"/>
    <w:rsid w:val="004F189A"/>
    <w:rsid w:val="00506392"/>
    <w:rsid w:val="0051072A"/>
    <w:rsid w:val="00516AEA"/>
    <w:rsid w:val="005303F0"/>
    <w:rsid w:val="00531F7B"/>
    <w:rsid w:val="00554599"/>
    <w:rsid w:val="005616EF"/>
    <w:rsid w:val="00572656"/>
    <w:rsid w:val="00572F0A"/>
    <w:rsid w:val="00580C7F"/>
    <w:rsid w:val="0058456E"/>
    <w:rsid w:val="0058712B"/>
    <w:rsid w:val="00592AD7"/>
    <w:rsid w:val="00593443"/>
    <w:rsid w:val="005A0012"/>
    <w:rsid w:val="005A6AC7"/>
    <w:rsid w:val="005B5F17"/>
    <w:rsid w:val="005F7A43"/>
    <w:rsid w:val="0065410C"/>
    <w:rsid w:val="00654354"/>
    <w:rsid w:val="0066780D"/>
    <w:rsid w:val="006756CB"/>
    <w:rsid w:val="006C3A68"/>
    <w:rsid w:val="006C5F83"/>
    <w:rsid w:val="007114DD"/>
    <w:rsid w:val="00713051"/>
    <w:rsid w:val="00750345"/>
    <w:rsid w:val="007605D7"/>
    <w:rsid w:val="007638BC"/>
    <w:rsid w:val="007671C5"/>
    <w:rsid w:val="00767400"/>
    <w:rsid w:val="007822D6"/>
    <w:rsid w:val="00782C86"/>
    <w:rsid w:val="00784532"/>
    <w:rsid w:val="00787AA8"/>
    <w:rsid w:val="00791544"/>
    <w:rsid w:val="007A0737"/>
    <w:rsid w:val="007A6E0C"/>
    <w:rsid w:val="007B57A5"/>
    <w:rsid w:val="007D6507"/>
    <w:rsid w:val="007E1DED"/>
    <w:rsid w:val="007E2677"/>
    <w:rsid w:val="007E7BBB"/>
    <w:rsid w:val="007F642D"/>
    <w:rsid w:val="007F7D8B"/>
    <w:rsid w:val="008264D9"/>
    <w:rsid w:val="00834511"/>
    <w:rsid w:val="008401AA"/>
    <w:rsid w:val="0084365F"/>
    <w:rsid w:val="008544F8"/>
    <w:rsid w:val="008861FC"/>
    <w:rsid w:val="00887D0D"/>
    <w:rsid w:val="0089078A"/>
    <w:rsid w:val="008A305B"/>
    <w:rsid w:val="008B5582"/>
    <w:rsid w:val="008C17F1"/>
    <w:rsid w:val="008D38D9"/>
    <w:rsid w:val="008F3F00"/>
    <w:rsid w:val="0091182F"/>
    <w:rsid w:val="0092277E"/>
    <w:rsid w:val="009237B3"/>
    <w:rsid w:val="00925D56"/>
    <w:rsid w:val="00926C8D"/>
    <w:rsid w:val="00944C30"/>
    <w:rsid w:val="00950BD9"/>
    <w:rsid w:val="00952517"/>
    <w:rsid w:val="00973085"/>
    <w:rsid w:val="00987542"/>
    <w:rsid w:val="00996F6A"/>
    <w:rsid w:val="009979D2"/>
    <w:rsid w:val="009A6C38"/>
    <w:rsid w:val="009B4ED7"/>
    <w:rsid w:val="009B742B"/>
    <w:rsid w:val="009E65C9"/>
    <w:rsid w:val="00A01165"/>
    <w:rsid w:val="00A12E73"/>
    <w:rsid w:val="00A24EA4"/>
    <w:rsid w:val="00A438FD"/>
    <w:rsid w:val="00A5052C"/>
    <w:rsid w:val="00A53F6F"/>
    <w:rsid w:val="00A7243E"/>
    <w:rsid w:val="00A744D9"/>
    <w:rsid w:val="00AB2B87"/>
    <w:rsid w:val="00AD18CC"/>
    <w:rsid w:val="00B044C8"/>
    <w:rsid w:val="00B05686"/>
    <w:rsid w:val="00B10777"/>
    <w:rsid w:val="00B1400E"/>
    <w:rsid w:val="00B47D59"/>
    <w:rsid w:val="00B73266"/>
    <w:rsid w:val="00BB65CA"/>
    <w:rsid w:val="00BD5304"/>
    <w:rsid w:val="00BE1AAC"/>
    <w:rsid w:val="00BF27C3"/>
    <w:rsid w:val="00C21A7D"/>
    <w:rsid w:val="00C3223D"/>
    <w:rsid w:val="00C33963"/>
    <w:rsid w:val="00C35A58"/>
    <w:rsid w:val="00C3652A"/>
    <w:rsid w:val="00C5559C"/>
    <w:rsid w:val="00C66710"/>
    <w:rsid w:val="00C94321"/>
    <w:rsid w:val="00C956E7"/>
    <w:rsid w:val="00CB1038"/>
    <w:rsid w:val="00CE1820"/>
    <w:rsid w:val="00CE6EFE"/>
    <w:rsid w:val="00CE741B"/>
    <w:rsid w:val="00D05FE6"/>
    <w:rsid w:val="00D35C61"/>
    <w:rsid w:val="00D509FF"/>
    <w:rsid w:val="00D522CC"/>
    <w:rsid w:val="00D660C2"/>
    <w:rsid w:val="00D808A8"/>
    <w:rsid w:val="00D872CE"/>
    <w:rsid w:val="00D9573C"/>
    <w:rsid w:val="00D96494"/>
    <w:rsid w:val="00DC22A9"/>
    <w:rsid w:val="00DE4C55"/>
    <w:rsid w:val="00E20980"/>
    <w:rsid w:val="00E502DF"/>
    <w:rsid w:val="00E735F8"/>
    <w:rsid w:val="00E73D63"/>
    <w:rsid w:val="00E820D5"/>
    <w:rsid w:val="00E82538"/>
    <w:rsid w:val="00E86D12"/>
    <w:rsid w:val="00EA1CC9"/>
    <w:rsid w:val="00ED53EE"/>
    <w:rsid w:val="00EE6E01"/>
    <w:rsid w:val="00EF6EE8"/>
    <w:rsid w:val="00F07253"/>
    <w:rsid w:val="00F31559"/>
    <w:rsid w:val="00F365E2"/>
    <w:rsid w:val="00F36816"/>
    <w:rsid w:val="00F608B5"/>
    <w:rsid w:val="00F87654"/>
    <w:rsid w:val="00FA5E01"/>
    <w:rsid w:val="00FA7F29"/>
    <w:rsid w:val="00FB288B"/>
    <w:rsid w:val="00FC1F33"/>
    <w:rsid w:val="00FC6DB9"/>
    <w:rsid w:val="00FD16E4"/>
    <w:rsid w:val="00FD2F21"/>
    <w:rsid w:val="06982AAF"/>
    <w:rsid w:val="07CC2B61"/>
    <w:rsid w:val="09C808D7"/>
    <w:rsid w:val="0EF76B1D"/>
    <w:rsid w:val="16672257"/>
    <w:rsid w:val="18E82BD0"/>
    <w:rsid w:val="192E562C"/>
    <w:rsid w:val="19A76956"/>
    <w:rsid w:val="1D944329"/>
    <w:rsid w:val="25D506EE"/>
    <w:rsid w:val="346D7212"/>
    <w:rsid w:val="3D5C78A7"/>
    <w:rsid w:val="3F4B64AF"/>
    <w:rsid w:val="4DCA0343"/>
    <w:rsid w:val="5B484614"/>
    <w:rsid w:val="6FD670C4"/>
    <w:rsid w:val="70DD053C"/>
    <w:rsid w:val="71F250E5"/>
    <w:rsid w:val="74277F59"/>
    <w:rsid w:val="7B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13A4BF-0F98-4AB2-8799-D4282F2D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9D2B3-795B-4D03-8419-F910E58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>123xz.org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宇</dc:creator>
  <cp:lastModifiedBy>1029</cp:lastModifiedBy>
  <cp:revision>2</cp:revision>
  <dcterms:created xsi:type="dcterms:W3CDTF">2021-10-19T09:48:00Z</dcterms:created>
  <dcterms:modified xsi:type="dcterms:W3CDTF">2021-10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36C9D04DCC741BDBD42EF9F6153A56B</vt:lpwstr>
  </property>
</Properties>
</file>